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59155F1F" w:rsidR="00797B9B" w:rsidRDefault="00117F12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KVK</w:t>
      </w:r>
      <w:r w:rsidR="000B4EB8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K</w:t>
      </w:r>
      <w:r w:rsidR="00797B9B" w:rsidRPr="00DB0E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4EB8" w:rsidRPr="00B63281">
        <w:rPr>
          <w:rFonts w:ascii="Times New Roman" w:hAnsi="Times New Roman" w:cs="Times New Roman"/>
          <w:b/>
          <w:sz w:val="24"/>
          <w:szCs w:val="24"/>
          <w:u w:val="single"/>
        </w:rPr>
        <w:t>HASTA</w:t>
      </w:r>
      <w:r w:rsidR="000B4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7B9B" w:rsidRPr="00DB0E91">
        <w:rPr>
          <w:rFonts w:ascii="Times New Roman" w:hAnsi="Times New Roman" w:cs="Times New Roman"/>
          <w:b/>
          <w:sz w:val="24"/>
          <w:szCs w:val="24"/>
          <w:u w:val="single"/>
        </w:rPr>
        <w:t>AYDINLATMA METNİ</w:t>
      </w:r>
    </w:p>
    <w:p w14:paraId="138DF5CF" w14:textId="73E6A251" w:rsidR="00797B9B" w:rsidRDefault="00797B9B" w:rsidP="001E0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7037A4">
        <w:rPr>
          <w:rFonts w:asciiTheme="majorBidi" w:hAnsiTheme="majorBidi" w:cstheme="majorBidi"/>
          <w:sz w:val="24"/>
          <w:szCs w:val="24"/>
        </w:rPr>
        <w:t>Batman Üniversitesi</w:t>
      </w:r>
      <w:r w:rsidR="007037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0B4EB8">
        <w:rPr>
          <w:rFonts w:ascii="Times New Roman" w:hAnsi="Times New Roman" w:cs="Times New Roman"/>
          <w:bCs/>
          <w:sz w:val="24"/>
          <w:szCs w:val="24"/>
        </w:rPr>
        <w:t>hizmet verdiği kişiler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  <w:r w:rsidR="000B4E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DAAB1C" w14:textId="7A95027F" w:rsidR="00900404" w:rsidRDefault="007037A4" w:rsidP="0071658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037A4">
        <w:rPr>
          <w:rFonts w:asciiTheme="majorBidi" w:hAnsiTheme="majorBidi" w:cstheme="majorBidi"/>
          <w:sz w:val="24"/>
          <w:szCs w:val="24"/>
        </w:rPr>
        <w:t>Batman Üniversitesi</w:t>
      </w:r>
      <w:r w:rsidRPr="007037A4">
        <w:rPr>
          <w:rFonts w:ascii="Times New Roman" w:hAnsi="Times New Roman" w:cs="Times New Roman"/>
          <w:bCs/>
          <w:sz w:val="24"/>
        </w:rPr>
        <w:t xml:space="preserve"> </w:t>
      </w:r>
      <w:r w:rsidR="000B4EB8" w:rsidRPr="007037A4">
        <w:rPr>
          <w:rFonts w:ascii="Times New Roman" w:hAnsi="Times New Roman" w:cs="Times New Roman"/>
          <w:bCs/>
          <w:sz w:val="24"/>
          <w:szCs w:val="24"/>
        </w:rPr>
        <w:t xml:space="preserve">hastalara </w:t>
      </w:r>
      <w:r w:rsidR="001A442A" w:rsidRPr="007037A4">
        <w:rPr>
          <w:rFonts w:ascii="Times New Roman" w:hAnsi="Times New Roman" w:cs="Times New Roman"/>
          <w:sz w:val="24"/>
          <w:szCs w:val="24"/>
        </w:rPr>
        <w:t>ait</w:t>
      </w:r>
      <w:r w:rsidR="00E917DC" w:rsidRPr="007037A4">
        <w:rPr>
          <w:rFonts w:ascii="Times New Roman" w:hAnsi="Times New Roman" w:cs="Times New Roman"/>
          <w:sz w:val="24"/>
          <w:szCs w:val="24"/>
        </w:rPr>
        <w:t>;</w:t>
      </w:r>
      <w:r w:rsidR="00562522" w:rsidRPr="007037A4">
        <w:rPr>
          <w:rFonts w:ascii="Times New Roman" w:hAnsi="Times New Roman" w:cs="Times New Roman"/>
          <w:sz w:val="24"/>
          <w:szCs w:val="24"/>
        </w:rPr>
        <w:t xml:space="preserve"> ad, </w:t>
      </w:r>
      <w:proofErr w:type="spellStart"/>
      <w:r w:rsidR="00562522" w:rsidRPr="007037A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562522" w:rsidRPr="007037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D63DC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AD63DC">
        <w:rPr>
          <w:rFonts w:ascii="Times New Roman" w:hAnsi="Times New Roman" w:cs="Times New Roman"/>
          <w:sz w:val="24"/>
          <w:szCs w:val="24"/>
        </w:rPr>
        <w:t xml:space="preserve"> </w:t>
      </w:r>
      <w:r w:rsidR="00A00A94" w:rsidRPr="00AD63DC">
        <w:rPr>
          <w:rFonts w:ascii="Times New Roman" w:hAnsi="Times New Roman" w:cs="Times New Roman"/>
          <w:sz w:val="24"/>
          <w:szCs w:val="24"/>
        </w:rPr>
        <w:t xml:space="preserve">Kimlik </w:t>
      </w:r>
      <w:r w:rsidR="00A00A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="00A00A94" w:rsidRPr="00562522"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A94" w:rsidRPr="00AD63DC">
        <w:rPr>
          <w:rFonts w:ascii="Times New Roman" w:hAnsi="Times New Roman" w:cs="Times New Roman"/>
          <w:sz w:val="24"/>
          <w:szCs w:val="24"/>
        </w:rPr>
        <w:t>Anne-Baba Adı</w:t>
      </w:r>
      <w:r w:rsidR="00A00A94">
        <w:rPr>
          <w:rFonts w:ascii="Times New Roman" w:hAnsi="Times New Roman" w:cs="Times New Roman"/>
          <w:sz w:val="24"/>
          <w:szCs w:val="24"/>
        </w:rPr>
        <w:t xml:space="preserve">, </w:t>
      </w:r>
      <w:r w:rsidR="00A00A94" w:rsidRPr="007037A4">
        <w:rPr>
          <w:rFonts w:ascii="Times New Roman" w:hAnsi="Times New Roman" w:cs="Times New Roman"/>
          <w:sz w:val="24"/>
          <w:szCs w:val="24"/>
        </w:rPr>
        <w:t>Kilo-Boy</w:t>
      </w:r>
      <w:r w:rsidR="00A00A94">
        <w:rPr>
          <w:rFonts w:ascii="Times New Roman" w:hAnsi="Times New Roman" w:cs="Times New Roman"/>
          <w:sz w:val="24"/>
          <w:szCs w:val="24"/>
        </w:rPr>
        <w:t xml:space="preserve"> Bilg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A94" w:rsidRPr="00562522">
        <w:rPr>
          <w:rFonts w:ascii="Times New Roman" w:hAnsi="Times New Roman" w:cs="Times New Roman"/>
          <w:sz w:val="24"/>
          <w:szCs w:val="24"/>
        </w:rPr>
        <w:t>Medeni Hali</w:t>
      </w:r>
      <w:r w:rsidR="00A00A94">
        <w:rPr>
          <w:rFonts w:ascii="Times New Roman" w:hAnsi="Times New Roman" w:cs="Times New Roman"/>
          <w:sz w:val="24"/>
          <w:szCs w:val="24"/>
        </w:rPr>
        <w:t xml:space="preserve">, </w:t>
      </w:r>
      <w:r w:rsidR="00A00A94" w:rsidRPr="007037A4">
        <w:rPr>
          <w:rFonts w:ascii="Times New Roman" w:hAnsi="Times New Roman" w:cs="Times New Roman"/>
          <w:sz w:val="24"/>
          <w:szCs w:val="24"/>
        </w:rPr>
        <w:t>Adres Bilgisi</w:t>
      </w:r>
      <w:r w:rsidR="00A00A94">
        <w:rPr>
          <w:rFonts w:ascii="Times New Roman" w:hAnsi="Times New Roman" w:cs="Times New Roman"/>
          <w:sz w:val="24"/>
          <w:szCs w:val="24"/>
        </w:rPr>
        <w:t xml:space="preserve">, </w:t>
      </w:r>
      <w:r w:rsidR="00A00A94" w:rsidRPr="0054046A">
        <w:rPr>
          <w:rFonts w:asciiTheme="majorBidi" w:hAnsiTheme="majorBidi" w:cstheme="majorBidi"/>
          <w:sz w:val="24"/>
          <w:szCs w:val="24"/>
        </w:rPr>
        <w:t>Telefon Numarası</w:t>
      </w:r>
      <w:r w:rsidR="00A00A94">
        <w:rPr>
          <w:rFonts w:asciiTheme="majorBidi" w:hAnsiTheme="majorBidi" w:cstheme="majorBidi"/>
          <w:sz w:val="24"/>
          <w:szCs w:val="24"/>
        </w:rPr>
        <w:t xml:space="preserve">, </w:t>
      </w:r>
      <w:r w:rsidR="00791F7E">
        <w:rPr>
          <w:rFonts w:asciiTheme="majorBidi" w:hAnsiTheme="majorBidi" w:cstheme="majorBidi"/>
          <w:sz w:val="24"/>
          <w:szCs w:val="24"/>
        </w:rPr>
        <w:t>Kamera Kayıtları</w:t>
      </w:r>
      <w:r w:rsidR="00E83E8D">
        <w:rPr>
          <w:rFonts w:asciiTheme="majorBidi" w:hAnsiTheme="majorBidi" w:cstheme="majorBidi"/>
          <w:sz w:val="24"/>
          <w:szCs w:val="24"/>
        </w:rPr>
        <w:t xml:space="preserve">, </w:t>
      </w:r>
      <w:r w:rsidR="00A00A94" w:rsidRPr="00A00A94">
        <w:rPr>
          <w:rFonts w:asciiTheme="majorBidi" w:hAnsiTheme="majorBidi" w:cstheme="majorBidi"/>
          <w:sz w:val="24"/>
          <w:szCs w:val="24"/>
        </w:rPr>
        <w:t>Meslek</w:t>
      </w:r>
      <w:r w:rsidR="00A00A94">
        <w:rPr>
          <w:rFonts w:asciiTheme="majorBidi" w:hAnsiTheme="majorBidi" w:cstheme="majorBidi"/>
          <w:sz w:val="24"/>
          <w:szCs w:val="24"/>
        </w:rPr>
        <w:t xml:space="preserve">, </w:t>
      </w:r>
      <w:r w:rsidR="00A00A94" w:rsidRPr="00A00A94">
        <w:rPr>
          <w:rFonts w:asciiTheme="majorBidi" w:hAnsiTheme="majorBidi" w:cstheme="majorBidi"/>
          <w:sz w:val="24"/>
          <w:szCs w:val="24"/>
        </w:rPr>
        <w:t xml:space="preserve">Eğitim </w:t>
      </w:r>
      <w:r w:rsidR="00A00A94">
        <w:rPr>
          <w:rFonts w:asciiTheme="majorBidi" w:hAnsiTheme="majorBidi" w:cstheme="majorBidi"/>
          <w:sz w:val="24"/>
          <w:szCs w:val="24"/>
        </w:rPr>
        <w:t xml:space="preserve">Bilgisi, </w:t>
      </w:r>
      <w:r w:rsidR="00A00A94" w:rsidRPr="00A00A94">
        <w:rPr>
          <w:rFonts w:asciiTheme="majorBidi" w:hAnsiTheme="majorBidi" w:cstheme="majorBidi"/>
          <w:sz w:val="24"/>
          <w:szCs w:val="24"/>
        </w:rPr>
        <w:t>Engellilik Durumuna Ait Bilgiler</w:t>
      </w:r>
      <w:r w:rsidR="00A00A94">
        <w:rPr>
          <w:rFonts w:asciiTheme="majorBidi" w:hAnsiTheme="majorBidi" w:cstheme="majorBidi"/>
          <w:sz w:val="24"/>
          <w:szCs w:val="24"/>
        </w:rPr>
        <w:t xml:space="preserve">, </w:t>
      </w:r>
      <w:r w:rsidR="005D70BA" w:rsidRPr="005D70BA">
        <w:rPr>
          <w:rFonts w:asciiTheme="majorBidi" w:hAnsiTheme="majorBidi" w:cstheme="majorBidi"/>
          <w:sz w:val="24"/>
          <w:szCs w:val="24"/>
        </w:rPr>
        <w:t xml:space="preserve">Kullanılan </w:t>
      </w:r>
      <w:r w:rsidR="005D70BA" w:rsidRPr="005D70BA">
        <w:rPr>
          <w:rFonts w:asciiTheme="majorBidi" w:hAnsiTheme="majorBidi" w:cstheme="majorBidi"/>
          <w:sz w:val="24"/>
          <w:szCs w:val="24"/>
        </w:rPr>
        <w:t>Cihaz Ve Protez Bilgileri</w:t>
      </w:r>
      <w:r w:rsidR="005D70BA">
        <w:rPr>
          <w:rFonts w:asciiTheme="majorBidi" w:hAnsiTheme="majorBidi" w:cstheme="majorBidi"/>
          <w:sz w:val="24"/>
          <w:szCs w:val="24"/>
        </w:rPr>
        <w:t xml:space="preserve">, </w:t>
      </w:r>
      <w:r w:rsidR="00A00A94" w:rsidRPr="00A00A94">
        <w:rPr>
          <w:rFonts w:asciiTheme="majorBidi" w:hAnsiTheme="majorBidi" w:cstheme="majorBidi"/>
          <w:sz w:val="24"/>
          <w:szCs w:val="24"/>
        </w:rPr>
        <w:t>Kan Grubu Bilgisi</w:t>
      </w:r>
      <w:r w:rsidR="00A00A94">
        <w:rPr>
          <w:rFonts w:asciiTheme="majorBidi" w:hAnsiTheme="majorBidi" w:cstheme="majorBidi"/>
          <w:sz w:val="24"/>
          <w:szCs w:val="24"/>
        </w:rPr>
        <w:t xml:space="preserve">, </w:t>
      </w:r>
      <w:r w:rsidR="00A00A94" w:rsidRPr="00A00A94">
        <w:rPr>
          <w:rFonts w:asciiTheme="majorBidi" w:hAnsiTheme="majorBidi" w:cstheme="majorBidi"/>
          <w:sz w:val="24"/>
          <w:szCs w:val="24"/>
        </w:rPr>
        <w:t>Kişisel Sağlık Bilgileri</w:t>
      </w:r>
      <w:r w:rsidR="00E83E8D">
        <w:rPr>
          <w:rFonts w:asciiTheme="majorBidi" w:hAnsiTheme="majorBidi" w:cstheme="majorBidi"/>
          <w:sz w:val="24"/>
          <w:szCs w:val="24"/>
        </w:rPr>
        <w:t>ni,</w:t>
      </w:r>
    </w:p>
    <w:p w14:paraId="409F6FB9" w14:textId="77777777" w:rsidR="007F5DD2" w:rsidRDefault="007F5DD2" w:rsidP="00AD63D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61186133"/>
      <w:r w:rsidRPr="00D87B50">
        <w:rPr>
          <w:rFonts w:asciiTheme="majorBidi" w:hAnsiTheme="majorBidi" w:cstheme="majorBidi"/>
          <w:sz w:val="24"/>
          <w:szCs w:val="24"/>
        </w:rPr>
        <w:t>Eğitim Faaliyetlerinin Yürütülmesi</w:t>
      </w:r>
    </w:p>
    <w:p w14:paraId="3F8DE4FF" w14:textId="77777777" w:rsidR="007F5DD2" w:rsidRPr="0006117A" w:rsidRDefault="007F5DD2" w:rsidP="00AD63D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17A">
        <w:rPr>
          <w:rFonts w:asciiTheme="majorBidi" w:hAnsiTheme="majorBidi" w:cstheme="majorBidi"/>
          <w:sz w:val="24"/>
          <w:szCs w:val="24"/>
        </w:rPr>
        <w:t>Faaliyetlerin Mevzuata Uygun Yürütülmesi</w:t>
      </w:r>
    </w:p>
    <w:p w14:paraId="4196EDD8" w14:textId="77777777" w:rsidR="007F5DD2" w:rsidRDefault="007F5DD2" w:rsidP="00AD63D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51685">
        <w:rPr>
          <w:rFonts w:asciiTheme="majorBidi" w:hAnsiTheme="majorBidi" w:cstheme="majorBidi"/>
          <w:sz w:val="24"/>
          <w:szCs w:val="24"/>
        </w:rPr>
        <w:t xml:space="preserve">Fiziksel Mekân Güvenliğinin </w:t>
      </w:r>
      <w:r>
        <w:rPr>
          <w:rFonts w:asciiTheme="majorBidi" w:hAnsiTheme="majorBidi" w:cstheme="majorBidi"/>
          <w:sz w:val="24"/>
          <w:szCs w:val="24"/>
        </w:rPr>
        <w:t>Sağlanması</w:t>
      </w:r>
    </w:p>
    <w:p w14:paraId="562F3DD3" w14:textId="77777777" w:rsidR="007F5DD2" w:rsidRDefault="007F5DD2" w:rsidP="00AD63D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F5DD2">
        <w:rPr>
          <w:rFonts w:asciiTheme="majorBidi" w:hAnsiTheme="majorBidi" w:cstheme="majorBidi"/>
          <w:sz w:val="24"/>
          <w:szCs w:val="24"/>
        </w:rPr>
        <w:t>Öğrenci Staj İşlemleri</w:t>
      </w:r>
      <w:r>
        <w:rPr>
          <w:rFonts w:asciiTheme="majorBidi" w:hAnsiTheme="majorBidi" w:cstheme="majorBidi"/>
          <w:sz w:val="24"/>
          <w:szCs w:val="24"/>
        </w:rPr>
        <w:t xml:space="preserve">nin </w:t>
      </w:r>
      <w:r w:rsidRPr="00D87B50">
        <w:rPr>
          <w:rFonts w:asciiTheme="majorBidi" w:hAnsiTheme="majorBidi" w:cstheme="majorBidi"/>
          <w:sz w:val="24"/>
          <w:szCs w:val="24"/>
        </w:rPr>
        <w:t>Yürütülme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D63B6FE" w14:textId="77777777" w:rsidR="007F5DD2" w:rsidRPr="0006117A" w:rsidRDefault="007F5DD2" w:rsidP="00AD63D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117A">
        <w:rPr>
          <w:rFonts w:asciiTheme="majorBidi" w:hAnsiTheme="majorBidi" w:cstheme="majorBidi"/>
          <w:sz w:val="24"/>
          <w:szCs w:val="24"/>
        </w:rPr>
        <w:t xml:space="preserve">Yetkili Kişi, Kurum </w:t>
      </w:r>
      <w:r>
        <w:rPr>
          <w:rFonts w:asciiTheme="majorBidi" w:hAnsiTheme="majorBidi" w:cstheme="majorBidi"/>
          <w:sz w:val="24"/>
          <w:szCs w:val="24"/>
        </w:rPr>
        <w:t>v</w:t>
      </w:r>
      <w:r w:rsidRPr="0006117A">
        <w:rPr>
          <w:rFonts w:asciiTheme="majorBidi" w:hAnsiTheme="majorBidi" w:cstheme="majorBidi"/>
          <w:sz w:val="24"/>
          <w:szCs w:val="24"/>
        </w:rPr>
        <w:t xml:space="preserve">e Kuruluşlara Bilgi Verilmesi </w:t>
      </w:r>
    </w:p>
    <w:bookmarkEnd w:id="0"/>
    <w:p w14:paraId="5262CE4C" w14:textId="77777777" w:rsidR="00D5316F" w:rsidRPr="00D5316F" w:rsidRDefault="00D5316F" w:rsidP="00D5316F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14573B" w14:textId="48D6F110" w:rsidR="00710E39" w:rsidRPr="00D329B9" w:rsidRDefault="00D329B9" w:rsidP="00B20A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B20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5B3B157F" w:rsidR="00117F12" w:rsidRPr="00AC7BED" w:rsidRDefault="007037A4" w:rsidP="00AC7BED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D87B50" w:rsidRPr="00D87B50">
        <w:rPr>
          <w:rFonts w:ascii="Times New Roman" w:hAnsi="Times New Roman" w:cs="Times New Roman"/>
          <w:i/>
          <w:iCs/>
          <w:sz w:val="24"/>
          <w:szCs w:val="24"/>
        </w:rPr>
        <w:t>“Kanunlarda açıkça öngörülmesi”,</w:t>
      </w:r>
      <w:r w:rsidR="00D87B50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AC511E">
        <w:rPr>
          <w:rFonts w:ascii="Times New Roman" w:hAnsi="Times New Roman" w:cs="Times New Roman"/>
          <w:i/>
          <w:sz w:val="24"/>
          <w:szCs w:val="24"/>
        </w:rPr>
        <w:t>V</w:t>
      </w:r>
      <w:r w:rsidR="00AC7BED" w:rsidRPr="00AC7BED">
        <w:rPr>
          <w:rFonts w:ascii="Times New Roman" w:hAnsi="Times New Roman" w:cs="Times New Roman"/>
          <w:i/>
          <w:sz w:val="24"/>
          <w:szCs w:val="24"/>
        </w:rPr>
        <w:t>eri sorumlusunun hukuki yükümlülüğünü yerine getirebilmesi için zorunlu olması</w:t>
      </w:r>
      <w:r w:rsidR="00D87B50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</w:t>
      </w:r>
      <w:r w:rsidR="000B4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şlenmektedir. 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7590B" w14:textId="04B49D21" w:rsidR="00900404" w:rsidRDefault="00D87B50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900404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</w:t>
      </w:r>
      <w:bookmarkStart w:id="1" w:name="_Hlk62325549"/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900404" w:rsidRPr="00097088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yetkili kamu kurum ve kuruluşları</w:t>
      </w:r>
      <w:bookmarkEnd w:id="1"/>
      <w:r w:rsidR="00900404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</w:t>
      </w:r>
      <w:r w:rsidR="00900404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900404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900404" w:rsidRPr="00900404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nda paylaşılma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900404" w:rsidRPr="00900404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</w:p>
    <w:p w14:paraId="3181BF02" w14:textId="019CD173" w:rsidR="009705C8" w:rsidRDefault="00745172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900404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D87B50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</w:t>
      </w:r>
      <w:r w:rsidR="00D87B50" w:rsidRPr="00DB0E91">
        <w:rPr>
          <w:rFonts w:ascii="Times New Roman" w:hAnsi="Times New Roman" w:cs="Times New Roman"/>
          <w:sz w:val="24"/>
          <w:szCs w:val="24"/>
        </w:rPr>
        <w:t>e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  <w:r w:rsidR="00D87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F0103B">
        <w:trPr>
          <w:trHeight w:val="1628"/>
        </w:trPr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07B8E5B1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924E" w14:textId="77777777" w:rsidR="00EC766D" w:rsidRDefault="00EC766D" w:rsidP="00E917DC">
      <w:pPr>
        <w:spacing w:after="0" w:line="240" w:lineRule="auto"/>
      </w:pPr>
      <w:r>
        <w:separator/>
      </w:r>
    </w:p>
  </w:endnote>
  <w:endnote w:type="continuationSeparator" w:id="0">
    <w:p w14:paraId="66AD3C6E" w14:textId="77777777" w:rsidR="00EC766D" w:rsidRDefault="00EC766D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75C54D52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A3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5490" w14:textId="77777777" w:rsidR="00EC766D" w:rsidRDefault="00EC766D" w:rsidP="00E917DC">
      <w:pPr>
        <w:spacing w:after="0" w:line="240" w:lineRule="auto"/>
      </w:pPr>
      <w:r>
        <w:separator/>
      </w:r>
    </w:p>
  </w:footnote>
  <w:footnote w:type="continuationSeparator" w:id="0">
    <w:p w14:paraId="7CFDC9A3" w14:textId="77777777" w:rsidR="00EC766D" w:rsidRDefault="00EC766D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306FC"/>
    <w:rsid w:val="00061C6A"/>
    <w:rsid w:val="00064082"/>
    <w:rsid w:val="00067D63"/>
    <w:rsid w:val="00070C72"/>
    <w:rsid w:val="000B4EB8"/>
    <w:rsid w:val="000F59C3"/>
    <w:rsid w:val="00117F12"/>
    <w:rsid w:val="00122FE0"/>
    <w:rsid w:val="00123825"/>
    <w:rsid w:val="001467BF"/>
    <w:rsid w:val="00150C7F"/>
    <w:rsid w:val="00180B66"/>
    <w:rsid w:val="001A1B28"/>
    <w:rsid w:val="001A442A"/>
    <w:rsid w:val="001A5EB0"/>
    <w:rsid w:val="001B5274"/>
    <w:rsid w:val="001B638A"/>
    <w:rsid w:val="001E069A"/>
    <w:rsid w:val="00210943"/>
    <w:rsid w:val="00217A2A"/>
    <w:rsid w:val="0022596A"/>
    <w:rsid w:val="00227D7A"/>
    <w:rsid w:val="00232212"/>
    <w:rsid w:val="00251D0A"/>
    <w:rsid w:val="00252BDD"/>
    <w:rsid w:val="00261390"/>
    <w:rsid w:val="002A4565"/>
    <w:rsid w:val="002A492F"/>
    <w:rsid w:val="002A6A9B"/>
    <w:rsid w:val="002A7C90"/>
    <w:rsid w:val="002B005D"/>
    <w:rsid w:val="00327D3F"/>
    <w:rsid w:val="00357C35"/>
    <w:rsid w:val="00375DDF"/>
    <w:rsid w:val="00382765"/>
    <w:rsid w:val="003B056A"/>
    <w:rsid w:val="003C32F1"/>
    <w:rsid w:val="003F66B7"/>
    <w:rsid w:val="004060B6"/>
    <w:rsid w:val="00422491"/>
    <w:rsid w:val="004366E0"/>
    <w:rsid w:val="00442AD9"/>
    <w:rsid w:val="004568A1"/>
    <w:rsid w:val="0046393E"/>
    <w:rsid w:val="0046463B"/>
    <w:rsid w:val="004924D8"/>
    <w:rsid w:val="004A13AC"/>
    <w:rsid w:val="004A6A07"/>
    <w:rsid w:val="004A6D71"/>
    <w:rsid w:val="004B1C57"/>
    <w:rsid w:val="004C6E47"/>
    <w:rsid w:val="00511D16"/>
    <w:rsid w:val="00516AF2"/>
    <w:rsid w:val="0053515C"/>
    <w:rsid w:val="0054046A"/>
    <w:rsid w:val="00555210"/>
    <w:rsid w:val="00562522"/>
    <w:rsid w:val="00563323"/>
    <w:rsid w:val="005710FA"/>
    <w:rsid w:val="0057326F"/>
    <w:rsid w:val="00593DCF"/>
    <w:rsid w:val="00593FE7"/>
    <w:rsid w:val="005C35DD"/>
    <w:rsid w:val="005D70BA"/>
    <w:rsid w:val="005F1B6D"/>
    <w:rsid w:val="00604A8F"/>
    <w:rsid w:val="00635A82"/>
    <w:rsid w:val="00675709"/>
    <w:rsid w:val="00681064"/>
    <w:rsid w:val="0069369F"/>
    <w:rsid w:val="006979A4"/>
    <w:rsid w:val="006A59CC"/>
    <w:rsid w:val="006D151D"/>
    <w:rsid w:val="00702BDF"/>
    <w:rsid w:val="007037A4"/>
    <w:rsid w:val="00710E39"/>
    <w:rsid w:val="00716586"/>
    <w:rsid w:val="007425B4"/>
    <w:rsid w:val="00744703"/>
    <w:rsid w:val="00745172"/>
    <w:rsid w:val="007509AE"/>
    <w:rsid w:val="00752BDA"/>
    <w:rsid w:val="00760083"/>
    <w:rsid w:val="007604F8"/>
    <w:rsid w:val="0076568D"/>
    <w:rsid w:val="00772B10"/>
    <w:rsid w:val="00791F7E"/>
    <w:rsid w:val="00797B9B"/>
    <w:rsid w:val="007B466C"/>
    <w:rsid w:val="007D1EB2"/>
    <w:rsid w:val="007F5DD2"/>
    <w:rsid w:val="008020DA"/>
    <w:rsid w:val="00856D5C"/>
    <w:rsid w:val="008828EA"/>
    <w:rsid w:val="00887EA9"/>
    <w:rsid w:val="008A47EF"/>
    <w:rsid w:val="008B1089"/>
    <w:rsid w:val="008B5712"/>
    <w:rsid w:val="00900404"/>
    <w:rsid w:val="00903CB2"/>
    <w:rsid w:val="00950A53"/>
    <w:rsid w:val="009705C8"/>
    <w:rsid w:val="00985E9B"/>
    <w:rsid w:val="0099532A"/>
    <w:rsid w:val="00996C9C"/>
    <w:rsid w:val="00997251"/>
    <w:rsid w:val="009C1DEC"/>
    <w:rsid w:val="009F4553"/>
    <w:rsid w:val="00A00A94"/>
    <w:rsid w:val="00A47869"/>
    <w:rsid w:val="00A7036E"/>
    <w:rsid w:val="00A74E0D"/>
    <w:rsid w:val="00A751CB"/>
    <w:rsid w:val="00A8029B"/>
    <w:rsid w:val="00AA0EA3"/>
    <w:rsid w:val="00AC511E"/>
    <w:rsid w:val="00AC7BED"/>
    <w:rsid w:val="00AD3D0E"/>
    <w:rsid w:val="00AD63DC"/>
    <w:rsid w:val="00B20ABE"/>
    <w:rsid w:val="00B31093"/>
    <w:rsid w:val="00B32D9F"/>
    <w:rsid w:val="00B63281"/>
    <w:rsid w:val="00B73F37"/>
    <w:rsid w:val="00BB3187"/>
    <w:rsid w:val="00BB588A"/>
    <w:rsid w:val="00BF4133"/>
    <w:rsid w:val="00C02D37"/>
    <w:rsid w:val="00C03537"/>
    <w:rsid w:val="00C27545"/>
    <w:rsid w:val="00C33949"/>
    <w:rsid w:val="00C50F7B"/>
    <w:rsid w:val="00C52DEA"/>
    <w:rsid w:val="00C5586D"/>
    <w:rsid w:val="00C85D55"/>
    <w:rsid w:val="00C91F11"/>
    <w:rsid w:val="00CC5D32"/>
    <w:rsid w:val="00CE42A3"/>
    <w:rsid w:val="00CF1351"/>
    <w:rsid w:val="00CF74EB"/>
    <w:rsid w:val="00D329B9"/>
    <w:rsid w:val="00D5316F"/>
    <w:rsid w:val="00D7653C"/>
    <w:rsid w:val="00D8712A"/>
    <w:rsid w:val="00D87B50"/>
    <w:rsid w:val="00D927B6"/>
    <w:rsid w:val="00DA4509"/>
    <w:rsid w:val="00DB0E91"/>
    <w:rsid w:val="00E06FCE"/>
    <w:rsid w:val="00E07538"/>
    <w:rsid w:val="00E23FA5"/>
    <w:rsid w:val="00E36CDA"/>
    <w:rsid w:val="00E44E11"/>
    <w:rsid w:val="00E83E8D"/>
    <w:rsid w:val="00E86037"/>
    <w:rsid w:val="00E91490"/>
    <w:rsid w:val="00E917DC"/>
    <w:rsid w:val="00EA279A"/>
    <w:rsid w:val="00EC766D"/>
    <w:rsid w:val="00ED4E75"/>
    <w:rsid w:val="00EF3824"/>
    <w:rsid w:val="00F0103B"/>
    <w:rsid w:val="00F5443A"/>
    <w:rsid w:val="00F62178"/>
    <w:rsid w:val="00F77710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E9B70112-35E5-4E56-A8E2-B93CB97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6339-B04C-497E-9A3B-261BEC58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e sizer</dc:creator>
  <cp:lastModifiedBy>HP</cp:lastModifiedBy>
  <cp:revision>9</cp:revision>
  <dcterms:created xsi:type="dcterms:W3CDTF">2022-02-04T09:18:00Z</dcterms:created>
  <dcterms:modified xsi:type="dcterms:W3CDTF">2022-02-04T15:11:00Z</dcterms:modified>
</cp:coreProperties>
</file>